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5A21C4B1" w:rsidR="00833E2E" w:rsidRPr="00E35798" w:rsidRDefault="00632B6B" w:rsidP="00833E2E">
      <w:pPr>
        <w:pStyle w:val="Title"/>
        <w:spacing w:before="0"/>
        <w:rPr>
          <w:rFonts w:asciiTheme="minorHAnsi" w:hAnsiTheme="minorHAnsi" w:cstheme="minorHAnsi"/>
          <w:lang w:val="fr-FR"/>
        </w:rPr>
      </w:pPr>
      <w:r w:rsidRPr="00E35798">
        <w:rPr>
          <w:rFonts w:asciiTheme="minorHAnsi" w:hAnsiTheme="minorHAnsi" w:cstheme="minorHAnsi"/>
          <w:b w:val="0"/>
          <w:noProof/>
          <w:lang w:val="fr-FR"/>
        </w:rPr>
        <w:drawing>
          <wp:anchor distT="0" distB="0" distL="114300" distR="114300" simplePos="0" relativeHeight="251722752" behindDoc="0" locked="0" layoutInCell="1" allowOverlap="1" wp14:anchorId="5E4AADCB" wp14:editId="760CCC5F">
            <wp:simplePos x="0" y="0"/>
            <wp:positionH relativeFrom="margin">
              <wp:posOffset>-10795</wp:posOffset>
            </wp:positionH>
            <wp:positionV relativeFrom="margin">
              <wp:posOffset>47820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E35798">
        <w:rPr>
          <w:rFonts w:asciiTheme="minorHAnsi" w:hAnsiTheme="minorHAnsi" w:cstheme="minorHAnsi"/>
          <w:b w:val="0"/>
          <w:lang w:val="fr-FR"/>
        </w:rPr>
        <w:br w:type="column"/>
      </w:r>
      <w:r w:rsidR="00833E2E" w:rsidRPr="00E35798">
        <w:rPr>
          <w:rFonts w:asciiTheme="minorHAnsi" w:hAnsiTheme="minorHAnsi" w:cstheme="minorHAnsi"/>
          <w:b w:val="0"/>
          <w:noProof/>
          <w:lang w:val="fr-FR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E35798">
        <w:rPr>
          <w:rFonts w:asciiTheme="minorHAnsi" w:hAnsiTheme="minorHAnsi" w:cstheme="minorHAnsi"/>
          <w:bCs/>
          <w:lang w:val="fr-FR"/>
        </w:rPr>
        <w:t>Projet pilote d'évaluation des compétences</w:t>
      </w:r>
    </w:p>
    <w:p w14:paraId="6D774BE8" w14:textId="7E1329AC" w:rsidR="00833E2E" w:rsidRPr="00E35798" w:rsidRDefault="00833E2E" w:rsidP="00833E2E">
      <w:pPr>
        <w:rPr>
          <w:rFonts w:cstheme="minorHAnsi"/>
          <w:lang w:val="fr-FR"/>
        </w:rPr>
        <w:sectPr w:rsidR="00833E2E" w:rsidRPr="00E35798" w:rsidSect="00632B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E35798" w:rsidRDefault="00B45188" w:rsidP="00C473F7">
      <w:pPr>
        <w:pStyle w:val="Title"/>
        <w:spacing w:before="1080" w:after="100" w:afterAutospacing="1"/>
        <w:rPr>
          <w:rFonts w:asciiTheme="minorHAnsi" w:hAnsiTheme="minorHAnsi" w:cstheme="minorHAnsi"/>
          <w:color w:val="495E2C"/>
          <w:sz w:val="48"/>
          <w:szCs w:val="56"/>
          <w:lang w:val="fr-FR"/>
        </w:rPr>
      </w:pPr>
      <w:r w:rsidRPr="00E35798">
        <w:rPr>
          <w:rFonts w:asciiTheme="minorHAnsi" w:hAnsiTheme="minorHAnsi" w:cstheme="minorHAnsi"/>
          <w:bCs/>
          <w:color w:val="495E2C"/>
          <w:sz w:val="48"/>
          <w:szCs w:val="56"/>
          <w:lang w:val="fr-FR"/>
        </w:rPr>
        <w:t>Évaluations gratuites de l'employabilité</w:t>
      </w:r>
    </w:p>
    <w:p w14:paraId="5BDF9F30" w14:textId="4434ED19" w:rsidR="0002127E" w:rsidRPr="00E35798" w:rsidRDefault="00B45188" w:rsidP="00B717AE">
      <w:pPr>
        <w:spacing w:before="240" w:after="240"/>
        <w:rPr>
          <w:rStyle w:val="Emphasis"/>
          <w:rFonts w:cstheme="minorHAnsi"/>
          <w:sz w:val="24"/>
          <w:szCs w:val="24"/>
          <w:lang w:val="fr-FR"/>
        </w:rPr>
        <w:sectPr w:rsidR="0002127E" w:rsidRPr="00E35798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E35798">
        <w:rPr>
          <w:rStyle w:val="Emphasis"/>
          <w:rFonts w:cstheme="minorHAnsi"/>
          <w:bCs w:val="0"/>
          <w:sz w:val="24"/>
          <w:szCs w:val="24"/>
          <w:lang w:val="fr-FR"/>
        </w:rPr>
        <w:t>Les migrants vivant en Australie et ayant réussi un bilan de compétences peuvent participer au projet pilote d'évaluation de l'employabilité.</w:t>
      </w:r>
    </w:p>
    <w:p w14:paraId="7E5DE9F1" w14:textId="77777777" w:rsidR="00B717AE" w:rsidRPr="00E35798" w:rsidRDefault="00B717AE" w:rsidP="004D6FF3">
      <w:pPr>
        <w:pStyle w:val="Heading1"/>
        <w:rPr>
          <w:rStyle w:val="Heading2Char"/>
          <w:rFonts w:asciiTheme="minorHAnsi" w:hAnsiTheme="minorHAnsi" w:cstheme="minorHAnsi"/>
          <w:sz w:val="28"/>
          <w:szCs w:val="24"/>
          <w:lang w:val="fr-FR"/>
        </w:rPr>
      </w:pPr>
      <w:r w:rsidRPr="00E35798">
        <w:rPr>
          <w:rStyle w:val="Heading2Char"/>
          <w:rFonts w:asciiTheme="minorHAnsi" w:hAnsiTheme="minorHAnsi" w:cstheme="minorHAnsi"/>
          <w:b/>
          <w:bCs/>
          <w:sz w:val="28"/>
          <w:szCs w:val="24"/>
          <w:lang w:val="fr-FR"/>
        </w:rPr>
        <w:t>Que propose ce programme ?</w:t>
      </w:r>
    </w:p>
    <w:p w14:paraId="11EB9551" w14:textId="5215BCC1" w:rsidR="00B45188" w:rsidRPr="00E357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fr-FR"/>
        </w:rPr>
      </w:pPr>
      <w:r w:rsidRPr="00E35798">
        <w:rPr>
          <w:rStyle w:val="Emphasis"/>
          <w:rFonts w:cstheme="minorHAnsi"/>
          <w:b w:val="0"/>
          <w:sz w:val="24"/>
          <w:szCs w:val="24"/>
          <w:lang w:val="fr-FR"/>
        </w:rPr>
        <w:t>Une évaluation gratuite de l'employabilité</w:t>
      </w:r>
    </w:p>
    <w:p w14:paraId="15CBF4AF" w14:textId="6F5610DD" w:rsidR="00B45188" w:rsidRPr="00E357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fr-FR"/>
        </w:rPr>
      </w:pPr>
      <w:r w:rsidRPr="00E35798">
        <w:rPr>
          <w:rStyle w:val="Emphasis"/>
          <w:rFonts w:cstheme="minorHAnsi"/>
          <w:b w:val="0"/>
          <w:sz w:val="24"/>
          <w:szCs w:val="24"/>
          <w:lang w:val="fr-FR"/>
        </w:rPr>
        <w:t>Une séance de coaching gratuite</w:t>
      </w:r>
    </w:p>
    <w:p w14:paraId="7B84F2F1" w14:textId="0A0E3EA5" w:rsidR="00B45188" w:rsidRPr="00E357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fr-FR"/>
        </w:rPr>
      </w:pPr>
      <w:r w:rsidRPr="00E35798">
        <w:rPr>
          <w:rStyle w:val="Emphasis"/>
          <w:rFonts w:cstheme="minorHAnsi"/>
          <w:b w:val="0"/>
          <w:sz w:val="24"/>
          <w:szCs w:val="24"/>
          <w:lang w:val="fr-FR"/>
        </w:rPr>
        <w:t>Un plan personnalisé gratuit pour développer vos compétences d'employabilité</w:t>
      </w:r>
    </w:p>
    <w:p w14:paraId="73E4AD52" w14:textId="78AAFB92" w:rsidR="00B717AE" w:rsidRPr="00E357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fr-FR"/>
        </w:rPr>
      </w:pPr>
      <w:r w:rsidRPr="00E35798">
        <w:rPr>
          <w:rStyle w:val="Emphasis"/>
          <w:rFonts w:cstheme="minorHAnsi"/>
          <w:b w:val="0"/>
          <w:sz w:val="24"/>
          <w:szCs w:val="24"/>
          <w:lang w:val="fr-FR"/>
        </w:rPr>
        <w:t>Des formations subventionnées</w:t>
      </w:r>
    </w:p>
    <w:p w14:paraId="4713E1E2" w14:textId="0E56AA45" w:rsidR="00B717AE" w:rsidRPr="00E35798" w:rsidRDefault="00B45188" w:rsidP="004D6FF3">
      <w:pPr>
        <w:pStyle w:val="Heading1"/>
        <w:rPr>
          <w:rStyle w:val="IntenseEmphasis"/>
          <w:rFonts w:asciiTheme="minorHAnsi" w:hAnsiTheme="minorHAnsi" w:cstheme="minorHAnsi"/>
          <w:b/>
          <w:color w:val="495E2C"/>
          <w:sz w:val="28"/>
          <w:szCs w:val="24"/>
          <w:lang w:val="fr-FR"/>
        </w:rPr>
      </w:pPr>
      <w:bookmarkStart w:id="0" w:name="_Hlk120540938"/>
      <w:r w:rsidRPr="00E35798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fr-FR"/>
        </w:rPr>
        <w:t>Améliorez vos compétences en matière d'employabilité</w:t>
      </w:r>
    </w:p>
    <w:p w14:paraId="3901B602" w14:textId="30DBD602" w:rsidR="00C51B0B" w:rsidRPr="00E35798" w:rsidRDefault="00C51B0B" w:rsidP="00632B6B">
      <w:pPr>
        <w:spacing w:before="240"/>
        <w:rPr>
          <w:rFonts w:cstheme="minorHAnsi"/>
          <w:sz w:val="24"/>
          <w:szCs w:val="24"/>
          <w:lang w:val="fr-FR"/>
        </w:rPr>
      </w:pPr>
      <w:r w:rsidRPr="00E35798">
        <w:rPr>
          <w:rFonts w:cstheme="minorHAnsi"/>
          <w:sz w:val="24"/>
          <w:szCs w:val="24"/>
          <w:lang w:val="fr-FR"/>
        </w:rPr>
        <w:t>Les compétences en matière d'employabilité sont des compétences non techniques qui vous aident à faire votre travail et à travailler efficacement avec les autres.</w:t>
      </w:r>
    </w:p>
    <w:p w14:paraId="11B0332F" w14:textId="0A71EC17" w:rsidR="00C51B0B" w:rsidRPr="00E35798" w:rsidRDefault="00C51B0B" w:rsidP="00C51B0B">
      <w:pPr>
        <w:rPr>
          <w:rFonts w:cstheme="minorHAnsi"/>
          <w:sz w:val="24"/>
          <w:szCs w:val="24"/>
          <w:lang w:val="fr-FR"/>
        </w:rPr>
      </w:pPr>
      <w:r w:rsidRPr="00E35798">
        <w:rPr>
          <w:rFonts w:cstheme="minorHAnsi"/>
          <w:sz w:val="24"/>
          <w:szCs w:val="24"/>
          <w:lang w:val="fr-FR"/>
        </w:rPr>
        <w:t>Vous avez peut-être déjà les qualifications, les connaissances et les compétences techniques pour faire votre travail.</w:t>
      </w:r>
    </w:p>
    <w:p w14:paraId="2DCECFB1" w14:textId="560EC5AC" w:rsidR="00B45188" w:rsidRPr="00E35798" w:rsidRDefault="00C51B0B" w:rsidP="00C51B0B">
      <w:pPr>
        <w:rPr>
          <w:rStyle w:val="Heading2Char"/>
          <w:rFonts w:asciiTheme="minorHAnsi" w:hAnsiTheme="minorHAnsi" w:cstheme="minorHAnsi"/>
          <w:sz w:val="28"/>
          <w:szCs w:val="24"/>
          <w:lang w:val="fr-FR"/>
        </w:rPr>
      </w:pPr>
      <w:r w:rsidRPr="00E35798">
        <w:rPr>
          <w:rFonts w:cstheme="minorHAnsi"/>
          <w:sz w:val="24"/>
          <w:szCs w:val="24"/>
          <w:lang w:val="fr-FR"/>
        </w:rPr>
        <w:t xml:space="preserve">Une évaluation gratuite de l'employabilité peut être la dernière pièce du puzzle pour trouver un emploi dans votre domaine de prédilection. </w:t>
      </w:r>
      <w:r w:rsidRPr="00E35798">
        <w:rPr>
          <w:rFonts w:cstheme="minorHAnsi"/>
          <w:sz w:val="21"/>
          <w:szCs w:val="21"/>
          <w:lang w:val="fr-FR"/>
        </w:rPr>
        <w:br w:type="column"/>
      </w:r>
      <w:r w:rsidRPr="00E35798">
        <w:rPr>
          <w:rStyle w:val="Heading2Char"/>
          <w:rFonts w:asciiTheme="minorHAnsi" w:hAnsiTheme="minorHAnsi" w:cstheme="minorHAnsi"/>
          <w:bCs/>
          <w:sz w:val="28"/>
          <w:szCs w:val="24"/>
          <w:lang w:val="fr-FR"/>
        </w:rPr>
        <w:t>Bénéficiez de formations subventionnées</w:t>
      </w:r>
    </w:p>
    <w:p w14:paraId="0038FAC2" w14:textId="77777777" w:rsidR="00C51B0B" w:rsidRPr="00E35798" w:rsidRDefault="00C51B0B" w:rsidP="00C51B0B">
      <w:pPr>
        <w:rPr>
          <w:rFonts w:cstheme="minorHAnsi"/>
          <w:sz w:val="24"/>
          <w:szCs w:val="24"/>
          <w:lang w:val="fr-FR"/>
        </w:rPr>
      </w:pPr>
      <w:r w:rsidRPr="00E35798">
        <w:rPr>
          <w:rFonts w:cstheme="minorHAnsi"/>
          <w:sz w:val="24"/>
          <w:szCs w:val="24"/>
          <w:lang w:val="fr-FR"/>
        </w:rPr>
        <w:t>Une évaluation peut vous aider à identifier les formations qui vous permettront d'améliorer vos compétences en matière d'employabilité.</w:t>
      </w:r>
    </w:p>
    <w:p w14:paraId="2DDF95F5" w14:textId="2ABA790D" w:rsidR="00C51B0B" w:rsidRPr="00E35798" w:rsidRDefault="00C51B0B" w:rsidP="00C51B0B">
      <w:pPr>
        <w:rPr>
          <w:rFonts w:cstheme="minorHAnsi"/>
          <w:sz w:val="24"/>
          <w:szCs w:val="24"/>
          <w:lang w:val="fr-FR"/>
        </w:rPr>
      </w:pPr>
      <w:r w:rsidRPr="00E35798">
        <w:rPr>
          <w:rFonts w:cstheme="minorHAnsi"/>
          <w:sz w:val="24"/>
          <w:szCs w:val="24"/>
          <w:lang w:val="fr-FR"/>
        </w:rPr>
        <w:t>Le gouvernement australien peut vous verser jusqu'à 3 000 dollars pour financer votre formation. Vous devrez payer 10 % du coût de la formation.</w:t>
      </w:r>
    </w:p>
    <w:p w14:paraId="5B1CEA84" w14:textId="69E7B366" w:rsidR="004D6FF3" w:rsidRPr="00E35798" w:rsidRDefault="004D6FF3" w:rsidP="00C51B0B">
      <w:pPr>
        <w:rPr>
          <w:rStyle w:val="Heading2Char"/>
          <w:rFonts w:asciiTheme="minorHAnsi" w:hAnsiTheme="minorHAnsi" w:cstheme="minorHAnsi"/>
          <w:sz w:val="28"/>
          <w:szCs w:val="24"/>
          <w:lang w:val="fr-FR"/>
        </w:rPr>
      </w:pPr>
      <w:r w:rsidRPr="00E35798">
        <w:rPr>
          <w:rStyle w:val="Heading2Char"/>
          <w:rFonts w:asciiTheme="minorHAnsi" w:hAnsiTheme="minorHAnsi" w:cstheme="minorHAnsi"/>
          <w:bCs/>
          <w:sz w:val="28"/>
          <w:szCs w:val="24"/>
          <w:lang w:val="fr-FR"/>
        </w:rPr>
        <w:t>Vous pouvez être éligible si :</w:t>
      </w:r>
    </w:p>
    <w:p w14:paraId="1B396656" w14:textId="240C1F97" w:rsidR="004D6FF3" w:rsidRPr="00E35798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fr-FR"/>
        </w:rPr>
      </w:pPr>
      <w:r w:rsidRPr="00E35798">
        <w:rPr>
          <w:rFonts w:cstheme="minorHAnsi"/>
          <w:b w:val="0"/>
          <w:bCs w:val="0"/>
          <w:sz w:val="24"/>
          <w:szCs w:val="24"/>
          <w:lang w:val="fr-FR"/>
        </w:rPr>
        <w:t xml:space="preserve">Vous avez réussi un bilan de compétences dans une </w:t>
      </w:r>
      <w:hyperlink r:id="rId20" w:history="1">
        <w:r w:rsidRPr="00E35798">
          <w:rPr>
            <w:rStyle w:val="Hyperlink"/>
            <w:rFonts w:cstheme="minorHAnsi"/>
            <w:sz w:val="24"/>
            <w:szCs w:val="24"/>
            <w:lang w:val="fr-FR"/>
          </w:rPr>
          <w:t>profession particulière</w:t>
        </w:r>
      </w:hyperlink>
      <w:r w:rsidRPr="00E35798">
        <w:rPr>
          <w:rFonts w:cstheme="minorHAnsi"/>
          <w:b w:val="0"/>
          <w:bCs w:val="0"/>
          <w:sz w:val="24"/>
          <w:szCs w:val="24"/>
          <w:lang w:val="fr-FR"/>
        </w:rPr>
        <w:t>.</w:t>
      </w:r>
    </w:p>
    <w:p w14:paraId="0417AA7E" w14:textId="77777777" w:rsidR="004D6FF3" w:rsidRPr="00E35798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fr-FR"/>
        </w:rPr>
      </w:pPr>
      <w:r w:rsidRPr="00E35798">
        <w:rPr>
          <w:rFonts w:cstheme="minorHAnsi"/>
          <w:b w:val="0"/>
          <w:bCs w:val="0"/>
          <w:sz w:val="24"/>
          <w:szCs w:val="24"/>
          <w:lang w:val="fr-FR"/>
        </w:rPr>
        <w:t>Vous travaillez en dessous de votre niveau de compétence.</w:t>
      </w:r>
    </w:p>
    <w:p w14:paraId="1AF45A10" w14:textId="6EB9EA90" w:rsidR="004D6FF3" w:rsidRPr="00E35798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fr-FR"/>
        </w:rPr>
      </w:pPr>
      <w:r w:rsidRPr="00E35798">
        <w:rPr>
          <w:rFonts w:cstheme="minorHAnsi"/>
          <w:b w:val="0"/>
          <w:bCs w:val="0"/>
          <w:sz w:val="24"/>
          <w:szCs w:val="24"/>
          <w:lang w:val="fr-FR"/>
        </w:rPr>
        <w:t xml:space="preserve">Vous vivez en Australie et vous disposez </w:t>
      </w:r>
      <w:r w:rsidRPr="00E35798">
        <w:rPr>
          <w:rFonts w:cstheme="minorHAnsi"/>
          <w:sz w:val="24"/>
          <w:szCs w:val="24"/>
          <w:u w:val="single"/>
          <w:lang w:val="fr-FR"/>
        </w:rPr>
        <w:t xml:space="preserve">d'un </w:t>
      </w:r>
      <w:hyperlink r:id="rId21" w:history="1">
        <w:r w:rsidRPr="00E35798">
          <w:rPr>
            <w:rStyle w:val="Hyperlink"/>
            <w:rFonts w:cstheme="minorHAnsi"/>
            <w:sz w:val="24"/>
            <w:szCs w:val="24"/>
            <w:lang w:val="fr-FR"/>
          </w:rPr>
          <w:t>visa permanent admissible</w:t>
        </w:r>
      </w:hyperlink>
      <w:r w:rsidRPr="00E35798">
        <w:rPr>
          <w:rFonts w:cstheme="minorHAnsi"/>
          <w:b w:val="0"/>
          <w:bCs w:val="0"/>
          <w:sz w:val="24"/>
          <w:szCs w:val="24"/>
          <w:lang w:val="fr-FR"/>
        </w:rPr>
        <w:t>.</w:t>
      </w:r>
    </w:p>
    <w:p w14:paraId="78C68737" w14:textId="5F860121" w:rsidR="00F7260E" w:rsidRPr="00E35798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lang w:val="fr-FR"/>
        </w:rPr>
        <w:sectPr w:rsidR="00F7260E" w:rsidRPr="00E35798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E35798">
        <w:rPr>
          <w:rFonts w:cstheme="minorHAnsi"/>
          <w:b w:val="0"/>
          <w:bCs w:val="0"/>
          <w:sz w:val="24"/>
          <w:szCs w:val="24"/>
          <w:lang w:val="fr-FR"/>
        </w:rPr>
        <w:t>Vous ne recevez pas d'aide d'un autre programme du gouvernement australien</w:t>
      </w:r>
    </w:p>
    <w:bookmarkEnd w:id="0"/>
    <w:p w14:paraId="0523D29F" w14:textId="77777777" w:rsidR="00617B30" w:rsidRPr="00E35798" w:rsidRDefault="00617B30" w:rsidP="00654FB1">
      <w:pPr>
        <w:spacing w:before="240"/>
        <w:rPr>
          <w:rFonts w:cstheme="minorHAnsi"/>
          <w:sz w:val="24"/>
          <w:szCs w:val="24"/>
          <w:lang w:val="fr-FR"/>
        </w:rPr>
      </w:pPr>
      <w:r w:rsidRPr="00E35798">
        <w:rPr>
          <w:rStyle w:val="IntenseEmphasis"/>
          <w:rFonts w:cstheme="minorHAnsi"/>
          <w:b w:val="0"/>
          <w:sz w:val="28"/>
          <w:szCs w:val="28"/>
          <w:lang w:val="fr-FR"/>
        </w:rPr>
        <w:t>Il s'agit d'une opportunité limitée -</w:t>
      </w:r>
      <w:r w:rsidRPr="00E35798">
        <w:rPr>
          <w:rStyle w:val="IntenseEmphasis"/>
          <w:rFonts w:cstheme="minorHAnsi"/>
          <w:bCs/>
          <w:sz w:val="28"/>
          <w:szCs w:val="28"/>
          <w:lang w:val="fr-FR"/>
        </w:rPr>
        <w:t xml:space="preserve"> DÉPÊCHEZ-VOUS DE DÉPOSER VOTRE CANDIDATURE !</w:t>
      </w:r>
    </w:p>
    <w:p w14:paraId="29D37E2D" w14:textId="4D914098" w:rsidR="00B717AE" w:rsidRPr="00E35798" w:rsidRDefault="00F7260E" w:rsidP="002F648F">
      <w:pPr>
        <w:rPr>
          <w:rFonts w:cstheme="minorHAnsi"/>
          <w:sz w:val="24"/>
          <w:szCs w:val="24"/>
          <w:lang w:val="fr-FR"/>
        </w:rPr>
      </w:pPr>
      <w:r w:rsidRPr="00E35798">
        <w:rPr>
          <w:rFonts w:cstheme="minorHAnsi"/>
          <w:sz w:val="24"/>
          <w:szCs w:val="24"/>
          <w:lang w:val="fr-FR"/>
        </w:rPr>
        <w:t>Demandez un formulaire de demande à votre autorité d'évaluation.</w:t>
      </w:r>
      <w:r w:rsidR="00884EDD" w:rsidRPr="00E35798">
        <w:rPr>
          <w:rFonts w:cstheme="minorHAnsi"/>
          <w:sz w:val="24"/>
          <w:szCs w:val="24"/>
          <w:lang w:val="fr-FR"/>
        </w:rPr>
        <w:t xml:space="preserve"> </w:t>
      </w:r>
      <w:r w:rsidRPr="00E35798">
        <w:rPr>
          <w:rFonts w:cstheme="minorHAnsi"/>
          <w:sz w:val="24"/>
          <w:szCs w:val="24"/>
          <w:lang w:val="fr-FR"/>
        </w:rPr>
        <w:t>Celle-ci vérifiera votre formulaire rempli pour déterminer si vous pouvez participer.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E35798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E35798" w:rsidRDefault="00F7260E" w:rsidP="00053657">
            <w:pPr>
              <w:spacing w:before="120" w:after="120"/>
              <w:ind w:left="284"/>
              <w:contextualSpacing/>
              <w:rPr>
                <w:rFonts w:cstheme="minorHAnsi"/>
                <w:b/>
                <w:bCs/>
                <w:color w:val="404246"/>
                <w:sz w:val="32"/>
                <w:szCs w:val="32"/>
                <w:lang w:val="fr-FR"/>
              </w:rPr>
            </w:pPr>
            <w:r w:rsidRPr="00E35798">
              <w:rPr>
                <w:rFonts w:cstheme="minorHAnsi"/>
                <w:noProof/>
                <w:lang w:val="fr-FR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Code QR rendez-vous sur https://www.dewr.gov.au/skills-assessment-pi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E35798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rFonts w:cstheme="minorHAnsi"/>
                <w:sz w:val="36"/>
                <w:szCs w:val="36"/>
                <w:lang w:val="fr-FR"/>
              </w:rPr>
            </w:pPr>
            <w:r w:rsidRPr="00E35798">
              <w:rPr>
                <w:rStyle w:val="IntenseEmphasis"/>
                <w:rFonts w:cstheme="minorHAnsi"/>
                <w:bCs/>
                <w:sz w:val="36"/>
                <w:szCs w:val="36"/>
                <w:lang w:val="fr-FR"/>
              </w:rPr>
              <w:t>Postulez maintenant et décrochez l'emploi que vous recherchez !</w:t>
            </w:r>
          </w:p>
          <w:p w14:paraId="7DD61534" w14:textId="7D28E90F" w:rsidR="00F7260E" w:rsidRPr="00E35798" w:rsidRDefault="00F7260E" w:rsidP="00053657">
            <w:pPr>
              <w:spacing w:before="360"/>
              <w:ind w:left="284"/>
              <w:contextualSpacing/>
              <w:rPr>
                <w:rFonts w:cstheme="minorHAnsi"/>
                <w:noProof/>
                <w:sz w:val="32"/>
                <w:szCs w:val="32"/>
                <w:lang w:val="fr-FR"/>
              </w:rPr>
            </w:pPr>
            <w:r w:rsidRPr="00E35798">
              <w:rPr>
                <w:rFonts w:cstheme="minorHAnsi"/>
                <w:noProof/>
                <w:sz w:val="28"/>
                <w:szCs w:val="28"/>
                <w:lang w:val="fr-FR"/>
              </w:rPr>
              <w:t>Scannez le code QR pour plus d'informations</w:t>
            </w:r>
          </w:p>
        </w:tc>
      </w:tr>
    </w:tbl>
    <w:p w14:paraId="7BE5A48A" w14:textId="537275A3" w:rsidR="00F7260E" w:rsidRPr="00E35798" w:rsidRDefault="00F7260E" w:rsidP="00654FB1">
      <w:pPr>
        <w:spacing w:before="100" w:beforeAutospacing="1"/>
        <w:rPr>
          <w:rFonts w:cstheme="minorHAnsi"/>
          <w:lang w:val="fr-FR"/>
        </w:rPr>
      </w:pPr>
    </w:p>
    <w:sectPr w:rsidR="00F7260E" w:rsidRPr="00E35798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71B2" w14:textId="77777777" w:rsidR="0087632E" w:rsidRDefault="0087632E" w:rsidP="00046DAD">
      <w:pPr>
        <w:spacing w:after="0" w:line="240" w:lineRule="auto"/>
      </w:pPr>
      <w:r>
        <w:separator/>
      </w:r>
    </w:p>
  </w:endnote>
  <w:endnote w:type="continuationSeparator" w:id="0">
    <w:p w14:paraId="3526059C" w14:textId="77777777" w:rsidR="0087632E" w:rsidRDefault="0087632E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AB0" w14:textId="77777777" w:rsidR="002F648F" w:rsidRDefault="002F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0F5" w14:textId="77777777" w:rsidR="002F648F" w:rsidRDefault="002F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E963" w14:textId="77777777" w:rsidR="0087632E" w:rsidRDefault="0087632E" w:rsidP="00046DAD">
      <w:pPr>
        <w:spacing w:after="0" w:line="240" w:lineRule="auto"/>
      </w:pPr>
      <w:r>
        <w:separator/>
      </w:r>
    </w:p>
  </w:footnote>
  <w:footnote w:type="continuationSeparator" w:id="0">
    <w:p w14:paraId="76EA3473" w14:textId="77777777" w:rsidR="0087632E" w:rsidRDefault="0087632E" w:rsidP="0004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390" w14:textId="77777777" w:rsidR="002F648F" w:rsidRDefault="002F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0F4" w14:textId="77777777" w:rsidR="002F648F" w:rsidRDefault="002F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CFB" w14:textId="77777777" w:rsidR="002F648F" w:rsidRDefault="002F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30476">
    <w:abstractNumId w:val="3"/>
  </w:num>
  <w:num w:numId="2" w16cid:durableId="1756047614">
    <w:abstractNumId w:val="8"/>
  </w:num>
  <w:num w:numId="3" w16cid:durableId="1133642465">
    <w:abstractNumId w:val="1"/>
  </w:num>
  <w:num w:numId="4" w16cid:durableId="1868442523">
    <w:abstractNumId w:val="2"/>
  </w:num>
  <w:num w:numId="5" w16cid:durableId="1474903281">
    <w:abstractNumId w:val="11"/>
  </w:num>
  <w:num w:numId="6" w16cid:durableId="16993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25AE4"/>
    <w:rsid w:val="00046DAD"/>
    <w:rsid w:val="00053657"/>
    <w:rsid w:val="000E597E"/>
    <w:rsid w:val="001611D1"/>
    <w:rsid w:val="001B3A18"/>
    <w:rsid w:val="001E65B9"/>
    <w:rsid w:val="002159EC"/>
    <w:rsid w:val="00240A32"/>
    <w:rsid w:val="00257F81"/>
    <w:rsid w:val="00271C81"/>
    <w:rsid w:val="002C0B07"/>
    <w:rsid w:val="002D0080"/>
    <w:rsid w:val="002F648F"/>
    <w:rsid w:val="003056F2"/>
    <w:rsid w:val="00335AB6"/>
    <w:rsid w:val="003368D1"/>
    <w:rsid w:val="00342F50"/>
    <w:rsid w:val="00356B1D"/>
    <w:rsid w:val="003630F5"/>
    <w:rsid w:val="00364EC3"/>
    <w:rsid w:val="003870B4"/>
    <w:rsid w:val="003B27E3"/>
    <w:rsid w:val="003E602A"/>
    <w:rsid w:val="00481F2F"/>
    <w:rsid w:val="004B4814"/>
    <w:rsid w:val="004D6FF3"/>
    <w:rsid w:val="005126F3"/>
    <w:rsid w:val="00514E32"/>
    <w:rsid w:val="00562AF5"/>
    <w:rsid w:val="005706AE"/>
    <w:rsid w:val="005714E4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32B6B"/>
    <w:rsid w:val="00654FB1"/>
    <w:rsid w:val="006764D8"/>
    <w:rsid w:val="00714CA6"/>
    <w:rsid w:val="008269C7"/>
    <w:rsid w:val="00831D7C"/>
    <w:rsid w:val="00833E2E"/>
    <w:rsid w:val="00863944"/>
    <w:rsid w:val="0087632E"/>
    <w:rsid w:val="00884EDD"/>
    <w:rsid w:val="008A5681"/>
    <w:rsid w:val="008D1F3A"/>
    <w:rsid w:val="008E02BB"/>
    <w:rsid w:val="00917797"/>
    <w:rsid w:val="00A13DFB"/>
    <w:rsid w:val="00A729F8"/>
    <w:rsid w:val="00A73BF7"/>
    <w:rsid w:val="00A75517"/>
    <w:rsid w:val="00A767FF"/>
    <w:rsid w:val="00B23AAC"/>
    <w:rsid w:val="00B45188"/>
    <w:rsid w:val="00B50777"/>
    <w:rsid w:val="00B717AE"/>
    <w:rsid w:val="00BD503C"/>
    <w:rsid w:val="00BF29E8"/>
    <w:rsid w:val="00C02B15"/>
    <w:rsid w:val="00C417C3"/>
    <w:rsid w:val="00C473F7"/>
    <w:rsid w:val="00C51B0B"/>
    <w:rsid w:val="00C90F79"/>
    <w:rsid w:val="00CC0952"/>
    <w:rsid w:val="00CD2372"/>
    <w:rsid w:val="00D360B3"/>
    <w:rsid w:val="00D3744E"/>
    <w:rsid w:val="00D7099E"/>
    <w:rsid w:val="00DC430F"/>
    <w:rsid w:val="00E35798"/>
    <w:rsid w:val="00F170A1"/>
    <w:rsid w:val="00F45A14"/>
    <w:rsid w:val="00F50186"/>
    <w:rsid w:val="00F6391B"/>
    <w:rsid w:val="00F7260E"/>
    <w:rsid w:val="00F75D24"/>
    <w:rsid w:val="00F87322"/>
    <w:rsid w:val="00FB5D78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F174188-799F-4802-8B1D-2420858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5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D4FD0-4D2E-4F83-87E0-4DF111DA8123}"/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4T02:42:00Z</dcterms:created>
  <dcterms:modified xsi:type="dcterms:W3CDTF">2023-02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0ee11c0d8a2fb9a5a33a93679a0ea4035b55ba7bd37948969e5f70f6faca3138</vt:lpwstr>
  </property>
</Properties>
</file>